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9D7" w:rsidRPr="00C27680" w:rsidRDefault="000222D3">
      <w:pPr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PHÒNG KINH TẾ</w:t>
      </w:r>
    </w:p>
    <w:p w:rsidR="001122A0" w:rsidRPr="00C27680" w:rsidRDefault="001122A0">
      <w:pPr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C27680">
        <w:rPr>
          <w:rFonts w:ascii="Times New Roman" w:hAnsi="Times New Roman" w:cs="Times New Roman"/>
          <w:b/>
          <w:sz w:val="28"/>
          <w:szCs w:val="28"/>
          <w:lang w:val="vi-VN"/>
        </w:rPr>
        <w:t xml:space="preserve">DANH SÁCH </w:t>
      </w:r>
      <w:r w:rsidR="00377B11">
        <w:rPr>
          <w:rFonts w:ascii="Times New Roman" w:hAnsi="Times New Roman" w:cs="Times New Roman"/>
          <w:b/>
          <w:sz w:val="28"/>
          <w:szCs w:val="28"/>
          <w:lang w:val="vi-VN"/>
        </w:rPr>
        <w:t xml:space="preserve">CÔNG CHỨC </w:t>
      </w:r>
      <w:r w:rsidR="000222D3">
        <w:rPr>
          <w:rFonts w:ascii="Times New Roman" w:hAnsi="Times New Roman" w:cs="Times New Roman"/>
          <w:b/>
          <w:sz w:val="28"/>
          <w:szCs w:val="28"/>
          <w:lang w:val="vi-VN"/>
        </w:rPr>
        <w:t>PHÒNG KINH TẾ XÃ</w:t>
      </w:r>
    </w:p>
    <w:p w:rsidR="001122A0" w:rsidRPr="002A4B07" w:rsidRDefault="001122A0">
      <w:pPr>
        <w:rPr>
          <w:rFonts w:ascii="Times New Roman" w:hAnsi="Times New Roman" w:cs="Times New Roman"/>
          <w:b/>
          <w:sz w:val="28"/>
          <w:szCs w:val="28"/>
          <w:lang w:val="vi-VN"/>
        </w:rPr>
      </w:pPr>
    </w:p>
    <w:tbl>
      <w:tblPr>
        <w:tblStyle w:val="TableGrid"/>
        <w:tblW w:w="1091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3261"/>
        <w:gridCol w:w="1134"/>
        <w:gridCol w:w="3402"/>
      </w:tblGrid>
      <w:tr w:rsidR="001122A0" w:rsidRPr="002A4B07" w:rsidTr="000222D3">
        <w:tc>
          <w:tcPr>
            <w:tcW w:w="568" w:type="dxa"/>
          </w:tcPr>
          <w:p w:rsidR="001122A0" w:rsidRPr="002A4B07" w:rsidRDefault="001122A0" w:rsidP="00A002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2A4B07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Stt</w:t>
            </w:r>
          </w:p>
        </w:tc>
        <w:tc>
          <w:tcPr>
            <w:tcW w:w="2551" w:type="dxa"/>
          </w:tcPr>
          <w:p w:rsidR="001122A0" w:rsidRPr="002A4B07" w:rsidRDefault="001122A0" w:rsidP="00A002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2A4B07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Họ và tên</w:t>
            </w:r>
          </w:p>
        </w:tc>
        <w:tc>
          <w:tcPr>
            <w:tcW w:w="3261" w:type="dxa"/>
          </w:tcPr>
          <w:p w:rsidR="001122A0" w:rsidRPr="002A4B07" w:rsidRDefault="001122A0" w:rsidP="00A002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2A4B07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Chức danh</w:t>
            </w:r>
          </w:p>
        </w:tc>
        <w:tc>
          <w:tcPr>
            <w:tcW w:w="1134" w:type="dxa"/>
          </w:tcPr>
          <w:p w:rsidR="001122A0" w:rsidRPr="002A4B07" w:rsidRDefault="001122A0" w:rsidP="00A002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2A4B07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Số điện thoại</w:t>
            </w:r>
          </w:p>
        </w:tc>
        <w:tc>
          <w:tcPr>
            <w:tcW w:w="3402" w:type="dxa"/>
          </w:tcPr>
          <w:p w:rsidR="001122A0" w:rsidRPr="000222D3" w:rsidRDefault="001122A0" w:rsidP="000222D3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0222D3">
              <w:rPr>
                <w:rFonts w:ascii="Times New Roman" w:hAnsi="Times New Roman" w:cs="Times New Roman"/>
                <w:b/>
                <w:lang w:val="vi-VN"/>
              </w:rPr>
              <w:t>email</w:t>
            </w:r>
          </w:p>
        </w:tc>
      </w:tr>
      <w:tr w:rsidR="002A4B07" w:rsidRPr="002A4B07" w:rsidTr="000222D3">
        <w:tc>
          <w:tcPr>
            <w:tcW w:w="568" w:type="dxa"/>
          </w:tcPr>
          <w:p w:rsidR="002A4B07" w:rsidRPr="00377B11" w:rsidRDefault="002A4B07" w:rsidP="000222D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377B1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2551" w:type="dxa"/>
          </w:tcPr>
          <w:p w:rsidR="002A4B07" w:rsidRPr="00377B11" w:rsidRDefault="000222D3" w:rsidP="002A4B07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ương Văn Khoa</w:t>
            </w:r>
          </w:p>
        </w:tc>
        <w:tc>
          <w:tcPr>
            <w:tcW w:w="3261" w:type="dxa"/>
          </w:tcPr>
          <w:p w:rsidR="002A4B07" w:rsidRPr="00377B11" w:rsidRDefault="000222D3" w:rsidP="000222D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ưởng Phòng Kinh tế</w:t>
            </w:r>
          </w:p>
        </w:tc>
        <w:tc>
          <w:tcPr>
            <w:tcW w:w="1134" w:type="dxa"/>
          </w:tcPr>
          <w:p w:rsidR="002A4B07" w:rsidRPr="00377B11" w:rsidRDefault="002A4B07" w:rsidP="00EB2F4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402" w:type="dxa"/>
          </w:tcPr>
          <w:p w:rsidR="000222D3" w:rsidRPr="000222D3" w:rsidRDefault="000222D3" w:rsidP="000222D3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hyperlink r:id="rId5" w:history="1">
              <w:r w:rsidRPr="000222D3">
                <w:rPr>
                  <w:rStyle w:val="Hyperlink"/>
                  <w:rFonts w:ascii="Times New Roman" w:hAnsi="Times New Roman" w:cs="Times New Roman"/>
                  <w:color w:val="auto"/>
                </w:rPr>
                <w:t>khoadv.tan@caobang.gov.vn</w:t>
              </w:r>
            </w:hyperlink>
          </w:p>
          <w:p w:rsidR="002A4B07" w:rsidRPr="000222D3" w:rsidRDefault="002A4B07" w:rsidP="000222D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2A4B07" w:rsidRPr="002A4B07" w:rsidTr="000222D3">
        <w:tc>
          <w:tcPr>
            <w:tcW w:w="568" w:type="dxa"/>
          </w:tcPr>
          <w:p w:rsidR="002A4B07" w:rsidRPr="00377B11" w:rsidRDefault="002A4B07" w:rsidP="000222D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377B1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2551" w:type="dxa"/>
          </w:tcPr>
          <w:p w:rsidR="002A4B07" w:rsidRPr="00377B11" w:rsidRDefault="000222D3" w:rsidP="002A4B07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iệu Như Hồi</w:t>
            </w:r>
          </w:p>
        </w:tc>
        <w:tc>
          <w:tcPr>
            <w:tcW w:w="3261" w:type="dxa"/>
          </w:tcPr>
          <w:p w:rsidR="002A4B07" w:rsidRPr="00377B11" w:rsidRDefault="000222D3" w:rsidP="000222D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ó trưởng Phòng Kinh tế</w:t>
            </w:r>
          </w:p>
        </w:tc>
        <w:tc>
          <w:tcPr>
            <w:tcW w:w="1134" w:type="dxa"/>
          </w:tcPr>
          <w:p w:rsidR="002A4B07" w:rsidRPr="00377B11" w:rsidRDefault="002A4B07" w:rsidP="00EB2F4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402" w:type="dxa"/>
          </w:tcPr>
          <w:p w:rsidR="000222D3" w:rsidRPr="000222D3" w:rsidRDefault="000222D3" w:rsidP="000222D3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hyperlink r:id="rId6" w:history="1">
              <w:r w:rsidRPr="000222D3">
                <w:rPr>
                  <w:rStyle w:val="Hyperlink"/>
                  <w:rFonts w:ascii="Times New Roman" w:hAnsi="Times New Roman" w:cs="Times New Roman"/>
                  <w:color w:val="auto"/>
                </w:rPr>
                <w:t>hoitn_ta@caobang.gov.vn</w:t>
              </w:r>
            </w:hyperlink>
          </w:p>
          <w:p w:rsidR="002A4B07" w:rsidRPr="000222D3" w:rsidRDefault="002A4B07" w:rsidP="000222D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946276" w:rsidRPr="002A4B07" w:rsidTr="000222D3">
        <w:tc>
          <w:tcPr>
            <w:tcW w:w="568" w:type="dxa"/>
          </w:tcPr>
          <w:p w:rsidR="00377B11" w:rsidRPr="00377B11" w:rsidRDefault="00A0028C" w:rsidP="000222D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2551" w:type="dxa"/>
          </w:tcPr>
          <w:p w:rsidR="00377B11" w:rsidRPr="00377B11" w:rsidRDefault="000222D3" w:rsidP="00377B1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iệu Công Hóa</w:t>
            </w:r>
          </w:p>
        </w:tc>
        <w:tc>
          <w:tcPr>
            <w:tcW w:w="3261" w:type="dxa"/>
          </w:tcPr>
          <w:p w:rsidR="00377B11" w:rsidRPr="00377B11" w:rsidRDefault="00377B11" w:rsidP="000222D3">
            <w:pPr>
              <w:jc w:val="center"/>
              <w:rPr>
                <w:sz w:val="26"/>
                <w:szCs w:val="26"/>
              </w:rPr>
            </w:pPr>
            <w:r w:rsidRPr="00377B1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huyên viên </w:t>
            </w:r>
            <w:r w:rsidR="000222D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òng Kinh tế</w:t>
            </w:r>
          </w:p>
        </w:tc>
        <w:tc>
          <w:tcPr>
            <w:tcW w:w="1134" w:type="dxa"/>
          </w:tcPr>
          <w:p w:rsidR="00377B11" w:rsidRPr="00377B11" w:rsidRDefault="00377B11" w:rsidP="00377B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402" w:type="dxa"/>
          </w:tcPr>
          <w:p w:rsidR="000222D3" w:rsidRPr="000222D3" w:rsidRDefault="000222D3" w:rsidP="000222D3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hyperlink r:id="rId7" w:history="1">
              <w:r w:rsidRPr="000222D3">
                <w:rPr>
                  <w:rStyle w:val="Hyperlink"/>
                  <w:rFonts w:ascii="Times New Roman" w:hAnsi="Times New Roman" w:cs="Times New Roman"/>
                  <w:color w:val="auto"/>
                </w:rPr>
                <w:t>hoatc.tan@caobang.gov.vn</w:t>
              </w:r>
            </w:hyperlink>
          </w:p>
          <w:p w:rsidR="00377B11" w:rsidRPr="000222D3" w:rsidRDefault="00377B11" w:rsidP="000222D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0222D3" w:rsidRPr="002A4B07" w:rsidTr="000222D3">
        <w:tc>
          <w:tcPr>
            <w:tcW w:w="568" w:type="dxa"/>
          </w:tcPr>
          <w:p w:rsidR="000222D3" w:rsidRPr="00377B11" w:rsidRDefault="000222D3" w:rsidP="000222D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2551" w:type="dxa"/>
          </w:tcPr>
          <w:p w:rsidR="000222D3" w:rsidRPr="00377B11" w:rsidRDefault="000222D3" w:rsidP="000222D3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oàng Thị Bích Liên</w:t>
            </w:r>
          </w:p>
        </w:tc>
        <w:tc>
          <w:tcPr>
            <w:tcW w:w="3261" w:type="dxa"/>
          </w:tcPr>
          <w:p w:rsidR="000222D3" w:rsidRDefault="000222D3" w:rsidP="000222D3">
            <w:pPr>
              <w:jc w:val="center"/>
            </w:pPr>
            <w:r w:rsidRPr="005131D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uyên viên Phòng Kinh tế</w:t>
            </w:r>
          </w:p>
        </w:tc>
        <w:tc>
          <w:tcPr>
            <w:tcW w:w="1134" w:type="dxa"/>
          </w:tcPr>
          <w:p w:rsidR="000222D3" w:rsidRPr="00377B11" w:rsidRDefault="000222D3" w:rsidP="000222D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402" w:type="dxa"/>
          </w:tcPr>
          <w:p w:rsidR="000222D3" w:rsidRPr="000222D3" w:rsidRDefault="000222D3" w:rsidP="000222D3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hyperlink r:id="rId8" w:history="1">
              <w:r w:rsidRPr="000222D3">
                <w:rPr>
                  <w:rStyle w:val="Hyperlink"/>
                  <w:rFonts w:ascii="Times New Roman" w:hAnsi="Times New Roman" w:cs="Times New Roman"/>
                  <w:color w:val="auto"/>
                </w:rPr>
                <w:t>lienhb.ta@caobang.gov.vn</w:t>
              </w:r>
            </w:hyperlink>
          </w:p>
          <w:p w:rsidR="000222D3" w:rsidRPr="000222D3" w:rsidRDefault="000222D3" w:rsidP="000222D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0222D3" w:rsidRPr="002A4B07" w:rsidTr="000222D3">
        <w:tc>
          <w:tcPr>
            <w:tcW w:w="568" w:type="dxa"/>
          </w:tcPr>
          <w:p w:rsidR="000222D3" w:rsidRPr="00377B11" w:rsidRDefault="000222D3" w:rsidP="000222D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2551" w:type="dxa"/>
          </w:tcPr>
          <w:p w:rsidR="000222D3" w:rsidRPr="00377B11" w:rsidRDefault="000222D3" w:rsidP="000222D3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ông Thị Kiều Trang</w:t>
            </w:r>
          </w:p>
        </w:tc>
        <w:tc>
          <w:tcPr>
            <w:tcW w:w="3261" w:type="dxa"/>
          </w:tcPr>
          <w:p w:rsidR="000222D3" w:rsidRDefault="000222D3" w:rsidP="000222D3">
            <w:pPr>
              <w:jc w:val="center"/>
            </w:pPr>
            <w:r w:rsidRPr="005131D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uyên viên Phòng Kinh tế</w:t>
            </w:r>
          </w:p>
        </w:tc>
        <w:tc>
          <w:tcPr>
            <w:tcW w:w="1134" w:type="dxa"/>
          </w:tcPr>
          <w:p w:rsidR="000222D3" w:rsidRPr="00377B11" w:rsidRDefault="000222D3" w:rsidP="000222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0222D3" w:rsidRPr="000222D3" w:rsidRDefault="000222D3" w:rsidP="000222D3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hyperlink r:id="rId9" w:history="1">
              <w:r w:rsidRPr="000222D3">
                <w:rPr>
                  <w:rStyle w:val="Hyperlink"/>
                  <w:rFonts w:ascii="Times New Roman" w:hAnsi="Times New Roman" w:cs="Times New Roman"/>
                  <w:color w:val="auto"/>
                </w:rPr>
                <w:t>trangntk.tan@caobang.gov.vn</w:t>
              </w:r>
            </w:hyperlink>
          </w:p>
          <w:p w:rsidR="000222D3" w:rsidRPr="000222D3" w:rsidRDefault="000222D3" w:rsidP="000222D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0222D3" w:rsidRPr="002A4B07" w:rsidTr="000222D3">
        <w:tc>
          <w:tcPr>
            <w:tcW w:w="568" w:type="dxa"/>
          </w:tcPr>
          <w:p w:rsidR="000222D3" w:rsidRPr="00377B11" w:rsidRDefault="000222D3" w:rsidP="000222D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6</w:t>
            </w:r>
          </w:p>
        </w:tc>
        <w:tc>
          <w:tcPr>
            <w:tcW w:w="2551" w:type="dxa"/>
          </w:tcPr>
          <w:p w:rsidR="000222D3" w:rsidRPr="00377B11" w:rsidRDefault="000222D3" w:rsidP="000222D3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ương Thị Thê</w:t>
            </w:r>
          </w:p>
        </w:tc>
        <w:tc>
          <w:tcPr>
            <w:tcW w:w="3261" w:type="dxa"/>
          </w:tcPr>
          <w:p w:rsidR="000222D3" w:rsidRDefault="000222D3" w:rsidP="000222D3">
            <w:pPr>
              <w:jc w:val="center"/>
            </w:pPr>
            <w:r w:rsidRPr="005131D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uyên viên Phòng Kinh tế</w:t>
            </w:r>
          </w:p>
        </w:tc>
        <w:tc>
          <w:tcPr>
            <w:tcW w:w="1134" w:type="dxa"/>
          </w:tcPr>
          <w:p w:rsidR="000222D3" w:rsidRPr="00377B11" w:rsidRDefault="000222D3" w:rsidP="000222D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402" w:type="dxa"/>
          </w:tcPr>
          <w:p w:rsidR="000222D3" w:rsidRPr="000222D3" w:rsidRDefault="000222D3" w:rsidP="000222D3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hyperlink r:id="rId10" w:history="1">
              <w:r w:rsidRPr="000222D3">
                <w:rPr>
                  <w:rStyle w:val="Hyperlink"/>
                  <w:rFonts w:ascii="Times New Roman" w:hAnsi="Times New Roman" w:cs="Times New Roman"/>
                  <w:color w:val="auto"/>
                </w:rPr>
                <w:t>thett.tkh@caobang.gov.vn</w:t>
              </w:r>
            </w:hyperlink>
          </w:p>
          <w:p w:rsidR="000222D3" w:rsidRPr="000222D3" w:rsidRDefault="000222D3" w:rsidP="000222D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0222D3" w:rsidRPr="002A4B07" w:rsidTr="000222D3">
        <w:tc>
          <w:tcPr>
            <w:tcW w:w="568" w:type="dxa"/>
          </w:tcPr>
          <w:p w:rsidR="000222D3" w:rsidRPr="00377B11" w:rsidRDefault="000222D3" w:rsidP="000222D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7</w:t>
            </w:r>
          </w:p>
        </w:tc>
        <w:tc>
          <w:tcPr>
            <w:tcW w:w="2551" w:type="dxa"/>
          </w:tcPr>
          <w:p w:rsidR="000222D3" w:rsidRPr="00377B11" w:rsidRDefault="000222D3" w:rsidP="000222D3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oàng Thu Thảo</w:t>
            </w:r>
          </w:p>
        </w:tc>
        <w:tc>
          <w:tcPr>
            <w:tcW w:w="3261" w:type="dxa"/>
          </w:tcPr>
          <w:p w:rsidR="000222D3" w:rsidRDefault="000222D3" w:rsidP="000222D3">
            <w:pPr>
              <w:jc w:val="center"/>
            </w:pPr>
            <w:r w:rsidRPr="005131D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uyên viên Phòng Kinh tế</w:t>
            </w:r>
          </w:p>
        </w:tc>
        <w:tc>
          <w:tcPr>
            <w:tcW w:w="1134" w:type="dxa"/>
          </w:tcPr>
          <w:p w:rsidR="000222D3" w:rsidRPr="00377B11" w:rsidRDefault="000222D3" w:rsidP="000222D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402" w:type="dxa"/>
          </w:tcPr>
          <w:p w:rsidR="000222D3" w:rsidRPr="000222D3" w:rsidRDefault="000222D3" w:rsidP="000222D3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hyperlink r:id="rId11" w:history="1">
              <w:r w:rsidRPr="000222D3">
                <w:rPr>
                  <w:rStyle w:val="Hyperlink"/>
                  <w:rFonts w:ascii="Times New Roman" w:hAnsi="Times New Roman" w:cs="Times New Roman"/>
                  <w:color w:val="auto"/>
                </w:rPr>
                <w:t>hoangthuthao.tan@caobang.gov.vn</w:t>
              </w:r>
            </w:hyperlink>
          </w:p>
          <w:p w:rsidR="000222D3" w:rsidRPr="000222D3" w:rsidRDefault="000222D3" w:rsidP="000222D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0222D3" w:rsidRPr="002A4B07" w:rsidTr="000222D3">
        <w:tc>
          <w:tcPr>
            <w:tcW w:w="568" w:type="dxa"/>
          </w:tcPr>
          <w:p w:rsidR="000222D3" w:rsidRDefault="000222D3" w:rsidP="000222D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8</w:t>
            </w:r>
          </w:p>
        </w:tc>
        <w:tc>
          <w:tcPr>
            <w:tcW w:w="2551" w:type="dxa"/>
          </w:tcPr>
          <w:p w:rsidR="000222D3" w:rsidRDefault="000222D3" w:rsidP="000222D3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ã Thu Hiền</w:t>
            </w:r>
          </w:p>
        </w:tc>
        <w:tc>
          <w:tcPr>
            <w:tcW w:w="3261" w:type="dxa"/>
          </w:tcPr>
          <w:p w:rsidR="000222D3" w:rsidRPr="005131D6" w:rsidRDefault="000222D3" w:rsidP="000222D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án bộ hỗ trợ Phòng Kinh tế</w:t>
            </w:r>
          </w:p>
        </w:tc>
        <w:tc>
          <w:tcPr>
            <w:tcW w:w="1134" w:type="dxa"/>
          </w:tcPr>
          <w:p w:rsidR="000222D3" w:rsidRPr="00377B11" w:rsidRDefault="000222D3" w:rsidP="000222D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402" w:type="dxa"/>
          </w:tcPr>
          <w:p w:rsidR="000222D3" w:rsidRPr="000222D3" w:rsidRDefault="000222D3" w:rsidP="000222D3">
            <w:pPr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0222D3" w:rsidRPr="002A4B07" w:rsidTr="000222D3">
        <w:tc>
          <w:tcPr>
            <w:tcW w:w="568" w:type="dxa"/>
          </w:tcPr>
          <w:p w:rsidR="000222D3" w:rsidRDefault="000222D3" w:rsidP="000222D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9</w:t>
            </w:r>
          </w:p>
        </w:tc>
        <w:tc>
          <w:tcPr>
            <w:tcW w:w="2551" w:type="dxa"/>
          </w:tcPr>
          <w:p w:rsidR="000222D3" w:rsidRDefault="000222D3" w:rsidP="000222D3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inh Thị Thu Hà</w:t>
            </w:r>
          </w:p>
        </w:tc>
        <w:tc>
          <w:tcPr>
            <w:tcW w:w="3261" w:type="dxa"/>
          </w:tcPr>
          <w:p w:rsidR="000222D3" w:rsidRPr="005131D6" w:rsidRDefault="000222D3" w:rsidP="000222D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án bộ hỗ trợ Phòng Kinh tế</w:t>
            </w:r>
          </w:p>
        </w:tc>
        <w:tc>
          <w:tcPr>
            <w:tcW w:w="1134" w:type="dxa"/>
          </w:tcPr>
          <w:p w:rsidR="000222D3" w:rsidRPr="00377B11" w:rsidRDefault="000222D3" w:rsidP="000222D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402" w:type="dxa"/>
          </w:tcPr>
          <w:p w:rsidR="000222D3" w:rsidRPr="00377B11" w:rsidRDefault="000222D3" w:rsidP="000222D3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:rsidR="001122A0" w:rsidRDefault="001122A0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377B11" w:rsidRDefault="00377B11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Tên tổ chức: </w:t>
      </w:r>
      <w:r w:rsidR="000222D3">
        <w:rPr>
          <w:rFonts w:ascii="Times New Roman" w:hAnsi="Times New Roman" w:cs="Times New Roman"/>
          <w:sz w:val="28"/>
          <w:szCs w:val="28"/>
          <w:lang w:val="vi-VN"/>
        </w:rPr>
        <w:t>Phòng Kinh tế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xã Đông Khê.</w:t>
      </w:r>
    </w:p>
    <w:p w:rsidR="00377B11" w:rsidRDefault="00377B11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Địa chỉ: Xã Đông Khê, tỉnh Cao Bằng.</w:t>
      </w:r>
    </w:p>
    <w:p w:rsidR="00377B11" w:rsidRDefault="00377B11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Số điện thoại:.</w:t>
      </w:r>
    </w:p>
    <w:p w:rsidR="00377B11" w:rsidRDefault="00377B11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Email: </w:t>
      </w:r>
      <w:r w:rsidR="000222D3">
        <w:rPr>
          <w:rFonts w:ascii="Times New Roman" w:hAnsi="Times New Roman" w:cs="Times New Roman"/>
          <w:sz w:val="28"/>
          <w:szCs w:val="28"/>
          <w:lang w:val="vi-VN"/>
        </w:rPr>
        <w:t>phongkinhte.dke@caobang.gov.vn</w:t>
      </w:r>
      <w:hyperlink r:id="rId12" w:history="1"/>
    </w:p>
    <w:p w:rsidR="00946276" w:rsidRPr="00946276" w:rsidRDefault="00946276">
      <w:pPr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946276">
        <w:rPr>
          <w:rFonts w:ascii="Times New Roman" w:hAnsi="Times New Roman" w:cs="Times New Roman"/>
          <w:b/>
          <w:sz w:val="28"/>
          <w:szCs w:val="28"/>
          <w:lang w:val="vi-VN"/>
        </w:rPr>
        <w:t xml:space="preserve">Chức năng nhiệm vụ: </w:t>
      </w:r>
    </w:p>
    <w:p w:rsidR="000222D3" w:rsidRPr="000222D3" w:rsidRDefault="000222D3" w:rsidP="000222D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khoan_2_15"/>
      <w:r w:rsidRPr="000222D3">
        <w:rPr>
          <w:rFonts w:ascii="Times New Roman" w:eastAsia="Times New Roman" w:hAnsi="Times New Roman" w:cs="Times New Roman"/>
          <w:color w:val="000000"/>
          <w:sz w:val="28"/>
          <w:szCs w:val="28"/>
        </w:rPr>
        <w:t>Phòng Kinh tế tham mưu, giúp Ủy ban nhân dân cấp xã thực hiện chức năng quản lý nhà nước về các lĩnh vực sau:</w:t>
      </w:r>
      <w:bookmarkEnd w:id="0"/>
    </w:p>
    <w:p w:rsidR="000222D3" w:rsidRPr="000222D3" w:rsidRDefault="000222D3" w:rsidP="000222D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diem_a_2_15"/>
      <w:r w:rsidRPr="000222D3">
        <w:rPr>
          <w:rFonts w:ascii="Times New Roman" w:eastAsia="Times New Roman" w:hAnsi="Times New Roman" w:cs="Times New Roman"/>
          <w:color w:val="000000"/>
          <w:sz w:val="28"/>
          <w:szCs w:val="28"/>
        </w:rPr>
        <w:t>a) Lĩnh vực Tài chính - Kế hoạch, gồm: Tài chính - ngân sách nhà nước; kế hoạch và đầu tư; thống kê; đăng ký hộ kinh doanh, tổ hợp tác, hợp tác xã, liên hiệp hợp tác xã; hỗ trợ doanh nghiệp, tổ chức kinh tế tập thể;</w:t>
      </w:r>
      <w:bookmarkEnd w:id="1"/>
    </w:p>
    <w:p w:rsidR="000222D3" w:rsidRPr="000222D3" w:rsidRDefault="000222D3" w:rsidP="000222D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diem_b_2_15"/>
      <w:r w:rsidRPr="00022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) Lĩnh vực Xây dựng và Công Thương, gồm: Quy hoạch xây dựng, kiến trúc; hoạt động đầu tư xây dựng; phát triển đô thị; hạ tầng kỹ thuật đô thị (bao gồm: cấp nước, </w:t>
      </w:r>
      <w:r w:rsidRPr="000222D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thoát nước đô thị; cơ sở sản xuất vật liệu xây dựng; chiếu sáng đô thị, cây xanh đô thị; quản lý nghĩa trang, trừ nghĩa trang liệt sĩ; quản lý xây dựng ngầm đô thị; quản lý sử dụng chung cơ sở hạ tầng kỹ thuật đô thị); nhà ở; công sở; vật liệu xây dựng; giao thông; tiểu thủ công nghiệp; công nghiệp; thương mại;</w:t>
      </w:r>
      <w:bookmarkEnd w:id="2"/>
    </w:p>
    <w:p w:rsidR="000222D3" w:rsidRPr="000222D3" w:rsidRDefault="000222D3" w:rsidP="000222D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diem_c_2_15"/>
      <w:r w:rsidRPr="000222D3">
        <w:rPr>
          <w:rFonts w:ascii="Times New Roman" w:eastAsia="Times New Roman" w:hAnsi="Times New Roman" w:cs="Times New Roman"/>
          <w:color w:val="000000"/>
          <w:sz w:val="28"/>
          <w:szCs w:val="28"/>
        </w:rPr>
        <w:t>c) Lĩnh vực Nông nghiệp và Môi trường, gồm: Đất đai; tài nguyên nước; tài ng</w:t>
      </w:r>
      <w:r w:rsidR="001F1276">
        <w:rPr>
          <w:rFonts w:ascii="Times New Roman" w:eastAsia="Times New Roman" w:hAnsi="Times New Roman" w:cs="Times New Roman"/>
          <w:color w:val="000000"/>
          <w:sz w:val="28"/>
          <w:szCs w:val="28"/>
        </w:rPr>
        <w:t>uyên khoáng sản; môi trường; nông nghiệp; lâm nghiệp</w:t>
      </w:r>
      <w:r w:rsidRPr="000222D3">
        <w:rPr>
          <w:rFonts w:ascii="Times New Roman" w:eastAsia="Times New Roman" w:hAnsi="Times New Roman" w:cs="Times New Roman"/>
          <w:color w:val="000000"/>
          <w:sz w:val="28"/>
          <w:szCs w:val="28"/>
        </w:rPr>
        <w:t>; thủy lợi; thủy sản; phát triển nông thôn; phòng, chống thiên tai; giảm nghèo; chất lượng, an toàn thực phẩm đối với nông sản, lâm s</w:t>
      </w:r>
      <w:r w:rsidR="001F1276">
        <w:rPr>
          <w:rFonts w:ascii="Times New Roman" w:eastAsia="Times New Roman" w:hAnsi="Times New Roman" w:cs="Times New Roman"/>
          <w:color w:val="000000"/>
          <w:sz w:val="28"/>
          <w:szCs w:val="28"/>
        </w:rPr>
        <w:t>ản, thủy sản</w:t>
      </w:r>
      <w:r w:rsidRPr="000222D3">
        <w:rPr>
          <w:rFonts w:ascii="Times New Roman" w:eastAsia="Times New Roman" w:hAnsi="Times New Roman" w:cs="Times New Roman"/>
          <w:color w:val="000000"/>
          <w:sz w:val="28"/>
          <w:szCs w:val="28"/>
        </w:rPr>
        <w:t>; phát triển kinh tế hộ, kinh tế trang trại nông th</w:t>
      </w:r>
      <w:r w:rsidR="001F1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ôn, kinh tế tập thể, nông, lâm </w:t>
      </w:r>
      <w:bookmarkStart w:id="4" w:name="_GoBack"/>
      <w:bookmarkEnd w:id="4"/>
      <w:r w:rsidRPr="000222D3">
        <w:rPr>
          <w:rFonts w:ascii="Times New Roman" w:eastAsia="Times New Roman" w:hAnsi="Times New Roman" w:cs="Times New Roman"/>
          <w:color w:val="000000"/>
          <w:sz w:val="28"/>
          <w:szCs w:val="28"/>
        </w:rPr>
        <w:t>nghiệp gắn với ngành nghề, làng nghề nông thôn.</w:t>
      </w:r>
      <w:bookmarkEnd w:id="3"/>
    </w:p>
    <w:p w:rsidR="00946276" w:rsidRPr="000222D3" w:rsidRDefault="00946276" w:rsidP="000222D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946276" w:rsidRPr="000222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2A0"/>
    <w:rsid w:val="000222D3"/>
    <w:rsid w:val="001122A0"/>
    <w:rsid w:val="001239D7"/>
    <w:rsid w:val="00161E37"/>
    <w:rsid w:val="001F1276"/>
    <w:rsid w:val="002A4B07"/>
    <w:rsid w:val="00377B11"/>
    <w:rsid w:val="003C4162"/>
    <w:rsid w:val="00946276"/>
    <w:rsid w:val="00A0028C"/>
    <w:rsid w:val="00C27680"/>
    <w:rsid w:val="00EB2F4D"/>
    <w:rsid w:val="00ED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D8C209-E618-4B72-957F-10D4E0AE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2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4627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46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enhb.ta@caobang.gov.vn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oatc.tan@caobang.gov.vn" TargetMode="External"/><Relationship Id="rId12" Type="http://schemas.openxmlformats.org/officeDocument/2006/relationships/hyperlink" Target="mailto:Vanphong.dke@caobang.gov.v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oitn_ta@caobang.gov.vn" TargetMode="External"/><Relationship Id="rId11" Type="http://schemas.openxmlformats.org/officeDocument/2006/relationships/hyperlink" Target="mailto:hoangthuthao.tan@caobang.gov.vn" TargetMode="External"/><Relationship Id="rId5" Type="http://schemas.openxmlformats.org/officeDocument/2006/relationships/hyperlink" Target="mailto:khoadv.tan@caobang.gov.vn" TargetMode="External"/><Relationship Id="rId10" Type="http://schemas.openxmlformats.org/officeDocument/2006/relationships/hyperlink" Target="mailto:thett.tkh@caobang.gov.v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rangntk.tan@caobang.gov.v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44C40-9357-4409-8E88-BE2197152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5-09-05T08:19:00Z</dcterms:created>
  <dcterms:modified xsi:type="dcterms:W3CDTF">2025-09-05T08:19:00Z</dcterms:modified>
</cp:coreProperties>
</file>